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01" w:rsidRPr="00C00E01" w:rsidRDefault="009E4301" w:rsidP="009E4301">
      <w:pPr>
        <w:pStyle w:val="ConsPlusNormal"/>
        <w:jc w:val="center"/>
        <w:rPr>
          <w:rFonts w:ascii="Times New Roman" w:hAnsi="Times New Roman" w:cs="Times New Roman"/>
        </w:rPr>
      </w:pPr>
      <w:r w:rsidRPr="00C00E01">
        <w:rPr>
          <w:rFonts w:ascii="Times New Roman" w:hAnsi="Times New Roman" w:cs="Times New Roman"/>
        </w:rPr>
        <w:t>СВЕДЕНИЯ</w:t>
      </w:r>
    </w:p>
    <w:p w:rsidR="009E4301" w:rsidRPr="00C00E01" w:rsidRDefault="009E4301" w:rsidP="009E4301">
      <w:pPr>
        <w:pStyle w:val="ConsPlusNormal"/>
        <w:jc w:val="center"/>
        <w:rPr>
          <w:rFonts w:ascii="Times New Roman" w:hAnsi="Times New Roman" w:cs="Times New Roman"/>
        </w:rPr>
      </w:pPr>
      <w:r w:rsidRPr="00C00E01">
        <w:rPr>
          <w:rFonts w:ascii="Times New Roman" w:hAnsi="Times New Roman" w:cs="Times New Roman"/>
        </w:rPr>
        <w:t>о доходах, об имуществе и обязательствах имущественного характера, об источниках получения средств, за счет</w:t>
      </w:r>
    </w:p>
    <w:p w:rsidR="00B74047" w:rsidRPr="00C00E01" w:rsidRDefault="009E4301" w:rsidP="009E4301">
      <w:pPr>
        <w:pStyle w:val="ConsPlusNormal"/>
        <w:jc w:val="center"/>
        <w:rPr>
          <w:rFonts w:ascii="Times New Roman" w:hAnsi="Times New Roman" w:cs="Times New Roman"/>
        </w:rPr>
      </w:pPr>
      <w:r w:rsidRPr="00C00E01">
        <w:rPr>
          <w:rFonts w:ascii="Times New Roman" w:hAnsi="Times New Roman" w:cs="Times New Roman"/>
        </w:rPr>
        <w:t xml:space="preserve">которых совершены сделки (совершена сделка) </w:t>
      </w:r>
      <w:r w:rsidR="00B74047" w:rsidRPr="00C00E01">
        <w:rPr>
          <w:rFonts w:ascii="Times New Roman" w:hAnsi="Times New Roman" w:cs="Times New Roman"/>
          <w:b/>
        </w:rPr>
        <w:t>муниципальных служащих администрации сельского поселения Хатанга</w:t>
      </w:r>
    </w:p>
    <w:p w:rsidR="009E4301" w:rsidRPr="00C00E01" w:rsidRDefault="009E4301" w:rsidP="009E4301">
      <w:pPr>
        <w:pStyle w:val="ConsPlusNormal"/>
        <w:jc w:val="center"/>
        <w:rPr>
          <w:rFonts w:ascii="Times New Roman" w:hAnsi="Times New Roman" w:cs="Times New Roman"/>
        </w:rPr>
      </w:pPr>
      <w:r w:rsidRPr="00C00E01">
        <w:rPr>
          <w:rFonts w:ascii="Times New Roman" w:hAnsi="Times New Roman" w:cs="Times New Roman"/>
        </w:rPr>
        <w:t>за 20</w:t>
      </w:r>
      <w:r w:rsidR="00E35A5C" w:rsidRPr="00C00E01">
        <w:rPr>
          <w:rFonts w:ascii="Times New Roman" w:hAnsi="Times New Roman" w:cs="Times New Roman"/>
        </w:rPr>
        <w:t>2</w:t>
      </w:r>
      <w:r w:rsidR="00F74A3A" w:rsidRPr="00C00E01">
        <w:rPr>
          <w:rFonts w:ascii="Times New Roman" w:hAnsi="Times New Roman" w:cs="Times New Roman"/>
        </w:rPr>
        <w:t>1</w:t>
      </w:r>
      <w:r w:rsidRPr="00C00E01">
        <w:rPr>
          <w:rFonts w:ascii="Times New Roman" w:hAnsi="Times New Roman" w:cs="Times New Roman"/>
        </w:rPr>
        <w:t xml:space="preserve"> год по состоянию на 31 декабря 20</w:t>
      </w:r>
      <w:r w:rsidR="00E35A5C" w:rsidRPr="00C00E01">
        <w:rPr>
          <w:rFonts w:ascii="Times New Roman" w:hAnsi="Times New Roman" w:cs="Times New Roman"/>
        </w:rPr>
        <w:t>2</w:t>
      </w:r>
      <w:r w:rsidR="00F74A3A" w:rsidRPr="00C00E01">
        <w:rPr>
          <w:rFonts w:ascii="Times New Roman" w:hAnsi="Times New Roman" w:cs="Times New Roman"/>
        </w:rPr>
        <w:t>1</w:t>
      </w:r>
      <w:r w:rsidRPr="00C00E01">
        <w:rPr>
          <w:rFonts w:ascii="Times New Roman" w:hAnsi="Times New Roman" w:cs="Times New Roman"/>
        </w:rPr>
        <w:t xml:space="preserve"> года</w:t>
      </w:r>
    </w:p>
    <w:p w:rsidR="009E4301" w:rsidRPr="00C00E01" w:rsidRDefault="009E4301" w:rsidP="009E430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5"/>
        <w:gridCol w:w="1264"/>
        <w:gridCol w:w="1712"/>
        <w:gridCol w:w="1182"/>
        <w:gridCol w:w="1054"/>
        <w:gridCol w:w="1163"/>
        <w:gridCol w:w="1134"/>
        <w:gridCol w:w="1105"/>
        <w:gridCol w:w="883"/>
        <w:gridCol w:w="1229"/>
        <w:gridCol w:w="1177"/>
        <w:gridCol w:w="1134"/>
      </w:tblGrid>
      <w:tr w:rsidR="00C00E01" w:rsidRPr="00C00E01" w:rsidTr="00DF1244">
        <w:tc>
          <w:tcPr>
            <w:tcW w:w="629" w:type="dxa"/>
            <w:vMerge w:val="restart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05" w:type="dxa"/>
            <w:vMerge w:val="restart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64" w:type="dxa"/>
            <w:vMerge w:val="restart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12" w:type="dxa"/>
            <w:vMerge w:val="restart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Общая сумма дохода за год, руб.</w:t>
            </w:r>
          </w:p>
        </w:tc>
        <w:tc>
          <w:tcPr>
            <w:tcW w:w="3399" w:type="dxa"/>
            <w:gridSpan w:val="3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22" w:type="dxa"/>
            <w:gridSpan w:val="3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229" w:type="dxa"/>
            <w:vMerge w:val="restart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Перечень транспортных средств, вид, марка</w:t>
            </w:r>
          </w:p>
        </w:tc>
        <w:tc>
          <w:tcPr>
            <w:tcW w:w="1177" w:type="dxa"/>
            <w:vMerge w:val="restart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ид приобретенного имущества</w:t>
            </w:r>
          </w:p>
        </w:tc>
        <w:tc>
          <w:tcPr>
            <w:tcW w:w="1134" w:type="dxa"/>
            <w:vMerge w:val="restart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</w:t>
            </w:r>
          </w:p>
        </w:tc>
      </w:tr>
      <w:tr w:rsidR="00C00E01" w:rsidRPr="00C00E01" w:rsidTr="00DF1244">
        <w:tc>
          <w:tcPr>
            <w:tcW w:w="629" w:type="dxa"/>
            <w:vMerge/>
          </w:tcPr>
          <w:p w:rsidR="009E4301" w:rsidRPr="00C00E01" w:rsidRDefault="009E4301" w:rsidP="000D7182"/>
        </w:tc>
        <w:tc>
          <w:tcPr>
            <w:tcW w:w="1705" w:type="dxa"/>
            <w:vMerge/>
          </w:tcPr>
          <w:p w:rsidR="009E4301" w:rsidRPr="00C00E01" w:rsidRDefault="009E4301" w:rsidP="000D7182"/>
        </w:tc>
        <w:tc>
          <w:tcPr>
            <w:tcW w:w="1264" w:type="dxa"/>
            <w:vMerge/>
          </w:tcPr>
          <w:p w:rsidR="009E4301" w:rsidRPr="00C00E01" w:rsidRDefault="009E4301" w:rsidP="000D7182"/>
        </w:tc>
        <w:tc>
          <w:tcPr>
            <w:tcW w:w="1712" w:type="dxa"/>
            <w:vMerge/>
          </w:tcPr>
          <w:p w:rsidR="009E4301" w:rsidRPr="00C00E01" w:rsidRDefault="009E4301" w:rsidP="000D7182"/>
        </w:tc>
        <w:tc>
          <w:tcPr>
            <w:tcW w:w="1182" w:type="dxa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054" w:type="dxa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1163" w:type="dxa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05" w:type="dxa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площадь, кв. м</w:t>
            </w:r>
          </w:p>
        </w:tc>
        <w:tc>
          <w:tcPr>
            <w:tcW w:w="883" w:type="dxa"/>
          </w:tcPr>
          <w:p w:rsidR="009E4301" w:rsidRPr="00C00E01" w:rsidRDefault="009E4301" w:rsidP="000D71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29" w:type="dxa"/>
            <w:vMerge/>
          </w:tcPr>
          <w:p w:rsidR="009E4301" w:rsidRPr="00C00E01" w:rsidRDefault="009E4301" w:rsidP="000D7182"/>
        </w:tc>
        <w:tc>
          <w:tcPr>
            <w:tcW w:w="1177" w:type="dxa"/>
            <w:vMerge/>
          </w:tcPr>
          <w:p w:rsidR="009E4301" w:rsidRPr="00C00E01" w:rsidRDefault="009E4301" w:rsidP="000D7182"/>
        </w:tc>
        <w:tc>
          <w:tcPr>
            <w:tcW w:w="1134" w:type="dxa"/>
            <w:vMerge/>
          </w:tcPr>
          <w:p w:rsidR="009E4301" w:rsidRPr="00C00E01" w:rsidRDefault="009E4301" w:rsidP="000D7182"/>
        </w:tc>
      </w:tr>
      <w:tr w:rsidR="00C00E01" w:rsidRPr="00C00E01" w:rsidTr="00DF1244">
        <w:tc>
          <w:tcPr>
            <w:tcW w:w="629" w:type="dxa"/>
          </w:tcPr>
          <w:p w:rsidR="009E4301" w:rsidRPr="00C00E01" w:rsidRDefault="0022778A" w:rsidP="00FA5129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 w:rsidR="00FA5129"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B30879" w:rsidRPr="00C00E01" w:rsidRDefault="00B30879" w:rsidP="000D7182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Зинкова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Маргарита Игоревна</w:t>
            </w:r>
          </w:p>
        </w:tc>
        <w:tc>
          <w:tcPr>
            <w:tcW w:w="1264" w:type="dxa"/>
          </w:tcPr>
          <w:p w:rsidR="009E4301" w:rsidRPr="00C00E01" w:rsidRDefault="00C5260E" w:rsidP="000D71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E01">
              <w:rPr>
                <w:rFonts w:ascii="Times New Roman" w:hAnsi="Times New Roman" w:cs="Times New Roman"/>
                <w:sz w:val="20"/>
              </w:rPr>
              <w:t>Ведущий специалист Отдела делопроизводства и информационного обеспечения</w:t>
            </w:r>
          </w:p>
        </w:tc>
        <w:tc>
          <w:tcPr>
            <w:tcW w:w="1712" w:type="dxa"/>
          </w:tcPr>
          <w:p w:rsidR="009E4301" w:rsidRPr="00C00E01" w:rsidRDefault="00B30879" w:rsidP="00394F9A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826.695,30</w:t>
            </w:r>
          </w:p>
        </w:tc>
        <w:tc>
          <w:tcPr>
            <w:tcW w:w="1182" w:type="dxa"/>
          </w:tcPr>
          <w:p w:rsidR="009E4301" w:rsidRDefault="00C00E01" w:rsidP="000D718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30879" w:rsidRPr="00C00E01">
              <w:rPr>
                <w:rFonts w:ascii="Times New Roman" w:hAnsi="Times New Roman" w:cs="Times New Roman"/>
              </w:rPr>
              <w:t>вартира (общая совместная)</w:t>
            </w:r>
          </w:p>
          <w:p w:rsidR="00C00E01" w:rsidRDefault="00C00E01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9E4301" w:rsidRPr="00C00E01" w:rsidRDefault="00B30879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63" w:type="dxa"/>
          </w:tcPr>
          <w:p w:rsidR="009E4301" w:rsidRPr="00C00E01" w:rsidRDefault="00B30879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44936" w:rsidRPr="00C00E01" w:rsidRDefault="00F44936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F44936" w:rsidRPr="00C00E01" w:rsidRDefault="00F44936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E4301" w:rsidRPr="00C00E01" w:rsidRDefault="009E4301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9E4301" w:rsidRPr="00C00E01" w:rsidRDefault="00B30879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2,5</w:t>
            </w:r>
          </w:p>
          <w:p w:rsidR="00F44936" w:rsidRPr="00C00E01" w:rsidRDefault="00F44936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4936" w:rsidRPr="00C00E01" w:rsidRDefault="00F44936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9E4301" w:rsidRPr="00C00E01" w:rsidRDefault="00F44936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F44936" w:rsidRPr="00C00E01" w:rsidRDefault="00F44936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F44936" w:rsidRPr="00C00E01" w:rsidRDefault="00F44936" w:rsidP="000D718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9E4301" w:rsidRPr="00C00E01" w:rsidRDefault="00FA5129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9E4301" w:rsidRPr="00C00E01" w:rsidRDefault="00FA5129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E4301" w:rsidRPr="00C00E01" w:rsidRDefault="00FA5129" w:rsidP="000D7182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27.262,27</w:t>
            </w:r>
          </w:p>
        </w:tc>
        <w:tc>
          <w:tcPr>
            <w:tcW w:w="1182" w:type="dxa"/>
          </w:tcPr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00E01">
              <w:rPr>
                <w:rFonts w:ascii="Times New Roman" w:hAnsi="Times New Roman" w:cs="Times New Roman"/>
              </w:rPr>
              <w:t>вартира (общая совместная)</w:t>
            </w: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3,1</w:t>
            </w: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63" w:type="dxa"/>
          </w:tcPr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Бетту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Анна Ильинич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C00E01">
              <w:rPr>
                <w:rFonts w:ascii="Times New Roman" w:hAnsi="Times New Roman" w:cs="Times New Roman"/>
              </w:rPr>
              <w:t xml:space="preserve"> Главы СП Хатанг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754.164,96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0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ипотечный кредит</w:t>
            </w:r>
          </w:p>
        </w:tc>
      </w:tr>
      <w:tr w:rsidR="00C00E01" w:rsidRPr="00C00E01" w:rsidTr="005A0CEE">
        <w:trPr>
          <w:trHeight w:val="4572"/>
        </w:trPr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940.643,5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для размещения гаража (аренда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земельный участок </w:t>
            </w:r>
            <w:proofErr w:type="gramStart"/>
            <w:r w:rsidRPr="00C00E01">
              <w:rPr>
                <w:rFonts w:ascii="Times New Roman" w:hAnsi="Times New Roman" w:cs="Times New Roman"/>
              </w:rPr>
              <w:t>для  с</w:t>
            </w:r>
            <w:proofErr w:type="gramEnd"/>
            <w:r w:rsidRPr="00C00E01">
              <w:rPr>
                <w:rFonts w:ascii="Times New Roman" w:hAnsi="Times New Roman" w:cs="Times New Roman"/>
              </w:rPr>
              <w:t>/х использования (аренда)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0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1,5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8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.000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Батагай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Маргарита Алексе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997.362,8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лебова Людмила Анатоль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Ведущий специалист </w:t>
            </w:r>
            <w:r w:rsidRPr="00C00E01">
              <w:rPr>
                <w:rFonts w:ascii="Times New Roman" w:hAnsi="Times New Roman" w:cs="Times New Roman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737.243,4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1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.837.888,18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3,7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3,0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Дуденко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Юлия Анатоль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Начальник </w:t>
            </w:r>
            <w:r w:rsidRPr="00C00E01">
              <w:rPr>
                <w:rFonts w:ascii="Times New Roman" w:hAnsi="Times New Roman" w:cs="Times New Roman"/>
                <w:sz w:val="20"/>
              </w:rPr>
              <w:t>Отдела делопроизводства и кадрового обеспечения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334.500,47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212.475,04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5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(1/3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19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ирьянова Виктория Александр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Начальник </w:t>
            </w:r>
            <w:r w:rsidRPr="00C00E01">
              <w:rPr>
                <w:rFonts w:ascii="Times New Roman" w:hAnsi="Times New Roman" w:cs="Times New Roman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156.874,2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4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6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редитный договор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97.576,33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4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Легковой автомобиль «Мицубиси </w:t>
            </w:r>
            <w:r w:rsidRPr="00C00E01">
              <w:rPr>
                <w:rFonts w:ascii="Times New Roman" w:hAnsi="Times New Roman" w:cs="Times New Roman"/>
                <w:lang w:val="en-US"/>
              </w:rPr>
              <w:t>L</w:t>
            </w:r>
            <w:r w:rsidRPr="00C00E01">
              <w:rPr>
                <w:rFonts w:ascii="Times New Roman" w:hAnsi="Times New Roman" w:cs="Times New Roman"/>
              </w:rPr>
              <w:t>200»,2008г.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3.900,00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7.054,8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4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оваленко Елена Ильинич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ачальник Экономическ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964.478,0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107.904,0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8.906,89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rPr>
          <w:trHeight w:val="1312"/>
        </w:trPr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Кочемасова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Лен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130.345,6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2,6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7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059.757,63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Попов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Мария Ильинич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285.506,54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удрякова Анастасия Иван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развитию традиционных промыслов и обеспечению жизнедеятельности поселков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1.815,48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048.693,3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00E01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Марьясова Татьяна Александр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лавный специалист Экономическ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533.224,66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2.529,7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3,3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Майнагашева Елена Виктор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Начальник Отдела правового обеспечения и противодействия коррупции 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785.735,64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8/21.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2,2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007.638,4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/21.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2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9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1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Матафонова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Виктория Андре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дущий специалист Экономическ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311.101,3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Антонов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Лидия Дмитри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дущий специалист Отдела правового обеспечения и противодействия коррупции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425.836,2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3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Легковой автомобиль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ДЭУ НЕКСИЯ, 2007г.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A17E89">
        <w:trPr>
          <w:trHeight w:val="988"/>
        </w:trPr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Невечерина</w:t>
            </w:r>
            <w:proofErr w:type="spellEnd"/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Юлия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лавный специалист Финансов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96.376,3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.680.296,0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парковочное место для автомобиля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86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Легковой автомобиль «Хёндай </w:t>
            </w:r>
            <w:proofErr w:type="spellStart"/>
            <w:r w:rsidRPr="00C00E01">
              <w:rPr>
                <w:rFonts w:ascii="Times New Roman" w:hAnsi="Times New Roman" w:cs="Times New Roman"/>
              </w:rPr>
              <w:t>Солярис</w:t>
            </w:r>
            <w:proofErr w:type="spellEnd"/>
            <w:proofErr w:type="gramStart"/>
            <w:r w:rsidRPr="00C00E01">
              <w:rPr>
                <w:rFonts w:ascii="Times New Roman" w:hAnsi="Times New Roman" w:cs="Times New Roman"/>
              </w:rPr>
              <w:t>» ,</w:t>
            </w:r>
            <w:proofErr w:type="gramEnd"/>
            <w:r w:rsidRPr="00C00E01">
              <w:rPr>
                <w:rFonts w:ascii="Times New Roman" w:hAnsi="Times New Roman" w:cs="Times New Roman"/>
              </w:rPr>
              <w:t xml:space="preserve"> 2018г.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Усов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Анаста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дущий специалист Отдела правового обеспечения и противодействия коррупции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496.508,86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Платонов Филипп Юрьевич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ачальник Отдела культуры, молодежной политики и спорт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412.300,2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497C62">
        <w:trPr>
          <w:trHeight w:val="428"/>
        </w:trPr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Руднова</w:t>
            </w:r>
            <w:proofErr w:type="spellEnd"/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сен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дущий специалист Отдела культуры, молодежной политики и спорт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539.738,7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8F2FB7">
        <w:trPr>
          <w:trHeight w:val="378"/>
        </w:trPr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739.210,94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4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жилой дом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96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9,8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008,8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Легкокой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автомобиль </w:t>
            </w:r>
            <w:proofErr w:type="spellStart"/>
            <w:r w:rsidRPr="00C00E01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E01">
              <w:rPr>
                <w:rFonts w:ascii="Times New Roman" w:hAnsi="Times New Roman" w:cs="Times New Roman"/>
              </w:rPr>
              <w:t>Солярис</w:t>
            </w:r>
            <w:proofErr w:type="spellEnd"/>
            <w:r w:rsidRPr="00C00E01">
              <w:rPr>
                <w:rFonts w:ascii="Times New Roman" w:hAnsi="Times New Roman" w:cs="Times New Roman"/>
              </w:rPr>
              <w:t>, 2018г.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Марков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Алён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лавный специалист Экономическ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927.800,47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955.839,70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для размещения гаражей и автостоянок (аренда)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Поротов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ина Никола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Начальник Территориального отдела 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249.864,20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2/3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Пюрбеев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Эльза </w:t>
            </w:r>
            <w:proofErr w:type="spellStart"/>
            <w:r w:rsidRPr="00C00E01">
              <w:rPr>
                <w:rFonts w:ascii="Times New Roman" w:hAnsi="Times New Roman" w:cs="Times New Roman"/>
              </w:rPr>
              <w:t>Шевляевна</w:t>
            </w:r>
            <w:proofErr w:type="spellEnd"/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ачальник Территориальн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945.404,30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(садовый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жилой дом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4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8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9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емченко Любовь Иван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Ведущий специалист Отдела делопроизводства и информационного </w:t>
            </w:r>
            <w:r w:rsidRPr="00C00E01">
              <w:rPr>
                <w:rFonts w:ascii="Times New Roman" w:hAnsi="Times New Roman" w:cs="Times New Roman"/>
                <w:sz w:val="20"/>
              </w:rPr>
              <w:t>обеспечения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138.825,9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Автомобиль «ХЁНДЭ СОЛЯРИС», 2015г.в.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крипкина Валентина Виктор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918.161,9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жилой дом (1/4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совместная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1,7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1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207.670,00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(1/4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жилой дом (1/4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совместная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764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06,8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4,5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  <w:shd w:val="clear" w:color="auto" w:fill="auto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  <w:shd w:val="clear" w:color="auto" w:fill="auto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Сушинова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C00E01">
              <w:rPr>
                <w:rFonts w:ascii="Times New Roman" w:hAnsi="Times New Roman" w:cs="Times New Roman"/>
                <w:sz w:val="20"/>
              </w:rPr>
              <w:t>Отдела по управлению муниципальным имуществом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477.507,33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(1/2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жилой дом (1/2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042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5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5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  <w:lang w:val="en-US"/>
              </w:rPr>
              <w:t>KIA RIO</w:t>
            </w:r>
            <w:r w:rsidRPr="00C00E01">
              <w:rPr>
                <w:rFonts w:ascii="Times New Roman" w:hAnsi="Times New Roman" w:cs="Times New Roman"/>
              </w:rPr>
              <w:t xml:space="preserve"> 2020г.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234.394,2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648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6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5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C00E01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6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5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Смирнов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ачальник Финансов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683.072,9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23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91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574.400,6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Лодка «Казанка 5х3», 1990г.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негоход «Буран С-640», 1990г.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Черепанов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ри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ачальник Территориального отдела п. Жданих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 368.495,18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6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квартир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/8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4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,6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 w:rsidR="00544E1C"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874.217,7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6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8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Склад </w:t>
            </w:r>
            <w:proofErr w:type="spellStart"/>
            <w:r w:rsidRPr="00C00E01">
              <w:rPr>
                <w:rFonts w:ascii="Times New Roman" w:hAnsi="Times New Roman" w:cs="Times New Roman"/>
              </w:rPr>
              <w:t>брусовой</w:t>
            </w:r>
            <w:proofErr w:type="spellEnd"/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дание-магазин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0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0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4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5,5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90,2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.6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 w:rsidR="00544E1C">
              <w:rPr>
                <w:rFonts w:ascii="Times New Roman" w:hAnsi="Times New Roman" w:cs="Times New Roman"/>
              </w:rPr>
              <w:t>6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6.968,00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/6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8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4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4,48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/6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8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4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.013,70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/6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8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4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общежитие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4.16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/6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8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4,4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8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7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ё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8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 w:rsidR="00544E1C"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Мосылёва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Светлана Павл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0E01">
              <w:rPr>
                <w:rFonts w:ascii="Times New Roman" w:hAnsi="Times New Roman" w:cs="Times New Roman"/>
                <w:sz w:val="20"/>
              </w:rPr>
              <w:t xml:space="preserve">Ведущий </w:t>
            </w:r>
            <w:proofErr w:type="gramStart"/>
            <w:r w:rsidRPr="00C00E01">
              <w:rPr>
                <w:rFonts w:ascii="Times New Roman" w:hAnsi="Times New Roman" w:cs="Times New Roman"/>
                <w:sz w:val="20"/>
              </w:rPr>
              <w:t>специалист  Отдела</w:t>
            </w:r>
            <w:proofErr w:type="gramEnd"/>
            <w:r w:rsidRPr="00C00E01">
              <w:rPr>
                <w:rFonts w:ascii="Times New Roman" w:hAnsi="Times New Roman" w:cs="Times New Roman"/>
                <w:sz w:val="20"/>
              </w:rPr>
              <w:t xml:space="preserve"> делопроизводства и информационного обеспечения администрации СП Хатанг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218.556,5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 w:rsidR="00544E1C"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Супруг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321.032,0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 w:rsidR="00544E1C">
              <w:rPr>
                <w:rFonts w:ascii="Times New Roman" w:hAnsi="Times New Roman" w:cs="Times New Roman"/>
              </w:rPr>
              <w:t>7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 w:rsidR="00544E1C"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Урядникова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лавный бухгалтер Финансов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629.373,46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общая совместная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6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50,0 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</w:t>
            </w:r>
            <w:r w:rsidR="00544E1C">
              <w:rPr>
                <w:rFonts w:ascii="Times New Roman" w:hAnsi="Times New Roman" w:cs="Times New Roman"/>
              </w:rPr>
              <w:t>8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286.773,14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общая совместная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8,8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544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00E01"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Федосеева Александра Савель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Начальник </w:t>
            </w:r>
            <w:r w:rsidRPr="00C00E01">
              <w:rPr>
                <w:rFonts w:ascii="Times New Roman" w:hAnsi="Times New Roman" w:cs="Times New Roman"/>
                <w:sz w:val="20"/>
              </w:rPr>
              <w:t>Отдела  по развитию традиционных промыслов и обеспечению жизнедеятельности поселков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796.686,83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544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00E01"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0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Филин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едущий специалист Финансового отдел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766.436,3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(1/3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2,5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544E1C" w:rsidP="00C00E0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00E01"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545.989,89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араж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общая совместная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3,1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9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Легковой автомобиль «Судзуки Лиана», 2006г.в.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0</w:t>
            </w:r>
            <w:r w:rsidRPr="00C00E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1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Храмова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Арина Никола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00E01">
              <w:rPr>
                <w:rFonts w:ascii="Times New Roman" w:hAnsi="Times New Roman" w:cs="Times New Roman"/>
              </w:rPr>
              <w:t>Начальник Отдела ЖКХ, благоустройства и градостроительств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2.099.299,52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,6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1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2</w:t>
            </w:r>
            <w:r w:rsidRPr="00C00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C00E01">
              <w:rPr>
                <w:rFonts w:ascii="Times New Roman" w:hAnsi="Times New Roman" w:cs="Times New Roman"/>
              </w:rPr>
              <w:t>Зоткина</w:t>
            </w:r>
            <w:proofErr w:type="spellEnd"/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Татьян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Валерие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E01">
              <w:rPr>
                <w:rFonts w:ascii="Times New Roman" w:hAnsi="Times New Roman" w:cs="Times New Roman"/>
                <w:sz w:val="20"/>
              </w:rPr>
              <w:t>Заместитель</w:t>
            </w:r>
            <w:r w:rsidRPr="00C00E01">
              <w:rPr>
                <w:rFonts w:ascii="Times New Roman" w:hAnsi="Times New Roman" w:cs="Times New Roman"/>
              </w:rPr>
              <w:t xml:space="preserve"> Главы СП Хатанга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811.816,3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(общая собственность)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2/3 доли)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6,5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9,2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C00E01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C00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E01">
              <w:rPr>
                <w:rFonts w:ascii="Times New Roman" w:hAnsi="Times New Roman" w:cs="Times New Roman"/>
              </w:rPr>
              <w:t>Ипсум</w:t>
            </w:r>
            <w:proofErr w:type="spellEnd"/>
            <w:r w:rsidRPr="00C00E01">
              <w:rPr>
                <w:rFonts w:ascii="Times New Roman" w:hAnsi="Times New Roman" w:cs="Times New Roman"/>
              </w:rPr>
              <w:t>,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999г.</w:t>
            </w: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2</w:t>
            </w:r>
            <w:r w:rsidRPr="00C00E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Супруг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730.462,71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квартира (общая собственность) 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 (1/3 доля)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9,2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3,6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2,9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00E01" w:rsidRPr="00C00E01" w:rsidTr="00DF1244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5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Чуприна Августа Павловна</w:t>
            </w:r>
          </w:p>
        </w:tc>
        <w:tc>
          <w:tcPr>
            <w:tcW w:w="126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 xml:space="preserve">Начальник Территориального отдела </w:t>
            </w:r>
          </w:p>
        </w:tc>
        <w:tc>
          <w:tcPr>
            <w:tcW w:w="171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1.962.129,55</w:t>
            </w:r>
          </w:p>
        </w:tc>
        <w:tc>
          <w:tcPr>
            <w:tcW w:w="1182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земельный участок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54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600,0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163" w:type="dxa"/>
          </w:tcPr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00E01" w:rsidRPr="00C00E01" w:rsidRDefault="00C00E01" w:rsidP="00C00E01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00E01" w:rsidRPr="00C00E01" w:rsidRDefault="00C00E01" w:rsidP="00C00E01">
            <w:r w:rsidRPr="00C00E01">
              <w:t>квартира</w:t>
            </w:r>
          </w:p>
          <w:p w:rsidR="00C00E01" w:rsidRPr="00C00E01" w:rsidRDefault="00C00E01" w:rsidP="00C00E01"/>
          <w:p w:rsidR="00C00E01" w:rsidRPr="00C00E01" w:rsidRDefault="00C00E01" w:rsidP="00C00E01"/>
          <w:p w:rsidR="00C00E01" w:rsidRPr="00C00E01" w:rsidRDefault="00C00E01" w:rsidP="00C00E01">
            <w:r w:rsidRPr="00C00E01">
              <w:t>-</w:t>
            </w:r>
          </w:p>
        </w:tc>
        <w:tc>
          <w:tcPr>
            <w:tcW w:w="1105" w:type="dxa"/>
          </w:tcPr>
          <w:p w:rsidR="00C00E01" w:rsidRPr="00C00E01" w:rsidRDefault="00C00E01" w:rsidP="00C00E01">
            <w:r w:rsidRPr="00C00E01">
              <w:t>41,3</w:t>
            </w:r>
          </w:p>
          <w:p w:rsidR="00C00E01" w:rsidRPr="00C00E01" w:rsidRDefault="00C00E01" w:rsidP="00C00E01"/>
          <w:p w:rsidR="00C00E01" w:rsidRPr="00C00E01" w:rsidRDefault="00C00E01" w:rsidP="00C00E01"/>
          <w:p w:rsidR="00C00E01" w:rsidRPr="00C00E01" w:rsidRDefault="00C00E01" w:rsidP="00C00E01">
            <w:r w:rsidRPr="00C00E01">
              <w:t>-</w:t>
            </w:r>
          </w:p>
        </w:tc>
        <w:tc>
          <w:tcPr>
            <w:tcW w:w="883" w:type="dxa"/>
          </w:tcPr>
          <w:p w:rsidR="00C00E01" w:rsidRPr="00C00E01" w:rsidRDefault="00C00E01" w:rsidP="00C00E01">
            <w:r w:rsidRPr="00C00E01">
              <w:t>Россия</w:t>
            </w:r>
          </w:p>
          <w:p w:rsidR="00C00E01" w:rsidRPr="00C00E01" w:rsidRDefault="00C00E01" w:rsidP="00C00E01"/>
          <w:p w:rsidR="00C00E01" w:rsidRPr="00C00E01" w:rsidRDefault="00C00E01" w:rsidP="00C00E01"/>
          <w:p w:rsidR="00C00E01" w:rsidRPr="00C00E01" w:rsidRDefault="00C00E01" w:rsidP="00C00E01">
            <w:r w:rsidRPr="00C00E01">
              <w:t>-</w:t>
            </w:r>
          </w:p>
        </w:tc>
        <w:tc>
          <w:tcPr>
            <w:tcW w:w="1229" w:type="dxa"/>
          </w:tcPr>
          <w:p w:rsidR="00C00E01" w:rsidRPr="00C00E01" w:rsidRDefault="00C00E01" w:rsidP="00C00E01">
            <w:r w:rsidRPr="00C00E01">
              <w:t>-</w:t>
            </w:r>
          </w:p>
          <w:p w:rsidR="00C00E01" w:rsidRPr="00C00E01" w:rsidRDefault="00C00E01" w:rsidP="00C00E01"/>
          <w:p w:rsidR="00C00E01" w:rsidRPr="00C00E01" w:rsidRDefault="00C00E01" w:rsidP="00C00E01"/>
          <w:p w:rsidR="00C00E01" w:rsidRPr="00C00E01" w:rsidRDefault="00C00E01" w:rsidP="00C00E01">
            <w:r w:rsidRPr="00C00E01">
              <w:t>-</w:t>
            </w:r>
          </w:p>
        </w:tc>
        <w:tc>
          <w:tcPr>
            <w:tcW w:w="1177" w:type="dxa"/>
          </w:tcPr>
          <w:p w:rsidR="00C00E01" w:rsidRPr="00C00E01" w:rsidRDefault="00C00E01" w:rsidP="00C00E01">
            <w:r w:rsidRPr="00C00E01">
              <w:t>-</w:t>
            </w:r>
          </w:p>
          <w:p w:rsidR="00C00E01" w:rsidRPr="00C00E01" w:rsidRDefault="00C00E01" w:rsidP="00C00E01"/>
          <w:p w:rsidR="00C00E01" w:rsidRPr="00C00E01" w:rsidRDefault="00C00E01" w:rsidP="00C00E01"/>
          <w:p w:rsidR="00C00E01" w:rsidRPr="00C00E01" w:rsidRDefault="00C00E01" w:rsidP="00C00E01">
            <w:r w:rsidRPr="00C00E01">
              <w:t>-</w:t>
            </w:r>
          </w:p>
        </w:tc>
        <w:tc>
          <w:tcPr>
            <w:tcW w:w="1134" w:type="dxa"/>
          </w:tcPr>
          <w:p w:rsidR="00C00E01" w:rsidRPr="00C00E01" w:rsidRDefault="00C00E01" w:rsidP="00C00E01">
            <w:r w:rsidRPr="00C00E01">
              <w:t>-</w:t>
            </w:r>
          </w:p>
          <w:p w:rsidR="00C00E01" w:rsidRPr="00C00E01" w:rsidRDefault="00C00E01" w:rsidP="00C00E01"/>
          <w:p w:rsidR="00C00E01" w:rsidRPr="00C00E01" w:rsidRDefault="00C00E01" w:rsidP="00C00E01"/>
          <w:p w:rsidR="00C00E01" w:rsidRPr="00C00E01" w:rsidRDefault="00C00E01" w:rsidP="00C00E01">
            <w:r w:rsidRPr="00C00E01">
              <w:t>-</w:t>
            </w:r>
          </w:p>
        </w:tc>
      </w:tr>
      <w:tr w:rsidR="00C00E01" w:rsidRPr="00C00E01" w:rsidTr="00C7178E">
        <w:tc>
          <w:tcPr>
            <w:tcW w:w="629" w:type="dxa"/>
          </w:tcPr>
          <w:p w:rsidR="00C00E01" w:rsidRPr="00C00E01" w:rsidRDefault="00C00E01" w:rsidP="00544E1C">
            <w:pPr>
              <w:pStyle w:val="ConsPlusNormal"/>
              <w:rPr>
                <w:rFonts w:ascii="Times New Roman" w:hAnsi="Times New Roman" w:cs="Times New Roman"/>
              </w:rPr>
            </w:pPr>
            <w:r w:rsidRPr="00C00E01">
              <w:rPr>
                <w:rFonts w:ascii="Times New Roman" w:hAnsi="Times New Roman" w:cs="Times New Roman"/>
              </w:rPr>
              <w:t>3</w:t>
            </w:r>
            <w:r w:rsidR="00544E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Боос</w:t>
            </w: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Елена</w:t>
            </w: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Александров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00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дущий </w:t>
            </w:r>
            <w:r w:rsidRPr="00C00E01">
              <w:rPr>
                <w:rFonts w:ascii="Times New Roman" w:hAnsi="Times New Roman" w:cs="Times New Roman"/>
                <w:szCs w:val="22"/>
                <w:lang w:eastAsia="en-US"/>
              </w:rPr>
              <w:t>специалис</w:t>
            </w:r>
            <w:r w:rsidRPr="00C00E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 Финансового отдела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1.352.114,6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квартира</w:t>
            </w: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53,1</w:t>
            </w: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Россия</w:t>
            </w: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C00E0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01" w:rsidRPr="00C00E01" w:rsidRDefault="00C00E01" w:rsidP="00C00E01">
            <w:pPr>
              <w:spacing w:line="276" w:lineRule="auto"/>
              <w:rPr>
                <w:lang w:eastAsia="en-US"/>
              </w:rPr>
            </w:pPr>
          </w:p>
        </w:tc>
      </w:tr>
    </w:tbl>
    <w:p w:rsidR="009E4301" w:rsidRPr="00C00E01" w:rsidRDefault="009E4301" w:rsidP="009E4301">
      <w:pPr>
        <w:pStyle w:val="ConsPlusNormal"/>
        <w:jc w:val="both"/>
        <w:rPr>
          <w:rFonts w:ascii="Times New Roman" w:hAnsi="Times New Roman" w:cs="Times New Roman"/>
        </w:rPr>
      </w:pPr>
    </w:p>
    <w:p w:rsidR="000B59F5" w:rsidRPr="00C00E01" w:rsidRDefault="000B59F5"/>
    <w:sectPr w:rsidR="000B59F5" w:rsidRPr="00C00E01" w:rsidSect="00D37FC9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9E"/>
    <w:rsid w:val="00082C9A"/>
    <w:rsid w:val="00083050"/>
    <w:rsid w:val="000974D9"/>
    <w:rsid w:val="000A2B25"/>
    <w:rsid w:val="000B0B81"/>
    <w:rsid w:val="000B5576"/>
    <w:rsid w:val="000B59F5"/>
    <w:rsid w:val="000C5D7C"/>
    <w:rsid w:val="000D7182"/>
    <w:rsid w:val="000D74BA"/>
    <w:rsid w:val="000E5E99"/>
    <w:rsid w:val="0013037B"/>
    <w:rsid w:val="00131CA8"/>
    <w:rsid w:val="0018550B"/>
    <w:rsid w:val="00186EA4"/>
    <w:rsid w:val="001C3C26"/>
    <w:rsid w:val="001C41C2"/>
    <w:rsid w:val="00202379"/>
    <w:rsid w:val="00217D26"/>
    <w:rsid w:val="002244EB"/>
    <w:rsid w:val="0022778A"/>
    <w:rsid w:val="002519D2"/>
    <w:rsid w:val="00267803"/>
    <w:rsid w:val="00281D90"/>
    <w:rsid w:val="00285187"/>
    <w:rsid w:val="002A4DBB"/>
    <w:rsid w:val="002A7E42"/>
    <w:rsid w:val="002B5341"/>
    <w:rsid w:val="002B7953"/>
    <w:rsid w:val="002D3193"/>
    <w:rsid w:val="002D75FD"/>
    <w:rsid w:val="00313B9D"/>
    <w:rsid w:val="00314189"/>
    <w:rsid w:val="00321D6F"/>
    <w:rsid w:val="00322421"/>
    <w:rsid w:val="0034550E"/>
    <w:rsid w:val="00392D39"/>
    <w:rsid w:val="00394F9A"/>
    <w:rsid w:val="00395D31"/>
    <w:rsid w:val="003A5EAE"/>
    <w:rsid w:val="003B14DA"/>
    <w:rsid w:val="003B686D"/>
    <w:rsid w:val="003C1490"/>
    <w:rsid w:val="003D28EA"/>
    <w:rsid w:val="00414AC7"/>
    <w:rsid w:val="00424E14"/>
    <w:rsid w:val="00425037"/>
    <w:rsid w:val="0044322E"/>
    <w:rsid w:val="004616DD"/>
    <w:rsid w:val="00484C91"/>
    <w:rsid w:val="00497C62"/>
    <w:rsid w:val="004A6BA9"/>
    <w:rsid w:val="004B2226"/>
    <w:rsid w:val="004D4DBA"/>
    <w:rsid w:val="004D74E3"/>
    <w:rsid w:val="004E4D20"/>
    <w:rsid w:val="005109F5"/>
    <w:rsid w:val="00523656"/>
    <w:rsid w:val="00544E1C"/>
    <w:rsid w:val="00546478"/>
    <w:rsid w:val="00564FB0"/>
    <w:rsid w:val="00566BAB"/>
    <w:rsid w:val="005A0CEE"/>
    <w:rsid w:val="005A31BB"/>
    <w:rsid w:val="005A663C"/>
    <w:rsid w:val="005B6044"/>
    <w:rsid w:val="005C683D"/>
    <w:rsid w:val="005F6DC6"/>
    <w:rsid w:val="00626B25"/>
    <w:rsid w:val="006336F4"/>
    <w:rsid w:val="00633D8D"/>
    <w:rsid w:val="00646301"/>
    <w:rsid w:val="00661046"/>
    <w:rsid w:val="00663C9F"/>
    <w:rsid w:val="00665B13"/>
    <w:rsid w:val="00672263"/>
    <w:rsid w:val="006737A2"/>
    <w:rsid w:val="00695D61"/>
    <w:rsid w:val="006A0AD0"/>
    <w:rsid w:val="006B19E8"/>
    <w:rsid w:val="006C3E04"/>
    <w:rsid w:val="006C4991"/>
    <w:rsid w:val="006C6921"/>
    <w:rsid w:val="006D3F1F"/>
    <w:rsid w:val="006D4C65"/>
    <w:rsid w:val="006E7862"/>
    <w:rsid w:val="007035EE"/>
    <w:rsid w:val="00711065"/>
    <w:rsid w:val="00713A90"/>
    <w:rsid w:val="00733878"/>
    <w:rsid w:val="00735A19"/>
    <w:rsid w:val="0073712F"/>
    <w:rsid w:val="00741177"/>
    <w:rsid w:val="007566C9"/>
    <w:rsid w:val="00771018"/>
    <w:rsid w:val="007737FF"/>
    <w:rsid w:val="00776814"/>
    <w:rsid w:val="007B1CEC"/>
    <w:rsid w:val="007B7789"/>
    <w:rsid w:val="007C0C6C"/>
    <w:rsid w:val="007C309F"/>
    <w:rsid w:val="007E1746"/>
    <w:rsid w:val="007E1CEE"/>
    <w:rsid w:val="007F08CD"/>
    <w:rsid w:val="007F092E"/>
    <w:rsid w:val="008204D5"/>
    <w:rsid w:val="008401E0"/>
    <w:rsid w:val="00872196"/>
    <w:rsid w:val="00874C00"/>
    <w:rsid w:val="00880F5D"/>
    <w:rsid w:val="00884616"/>
    <w:rsid w:val="008A6135"/>
    <w:rsid w:val="008F2FB7"/>
    <w:rsid w:val="00907846"/>
    <w:rsid w:val="00925E16"/>
    <w:rsid w:val="00953521"/>
    <w:rsid w:val="0095393D"/>
    <w:rsid w:val="00983484"/>
    <w:rsid w:val="00987FE1"/>
    <w:rsid w:val="009A2DDA"/>
    <w:rsid w:val="009B6363"/>
    <w:rsid w:val="009D0BA9"/>
    <w:rsid w:val="009D4881"/>
    <w:rsid w:val="009E4301"/>
    <w:rsid w:val="009F59B5"/>
    <w:rsid w:val="00A02F92"/>
    <w:rsid w:val="00A03EF3"/>
    <w:rsid w:val="00A17D2B"/>
    <w:rsid w:val="00A17E89"/>
    <w:rsid w:val="00A219F6"/>
    <w:rsid w:val="00A4047B"/>
    <w:rsid w:val="00A60812"/>
    <w:rsid w:val="00A66761"/>
    <w:rsid w:val="00A810A7"/>
    <w:rsid w:val="00A8263A"/>
    <w:rsid w:val="00A85587"/>
    <w:rsid w:val="00AA16F6"/>
    <w:rsid w:val="00AD05D5"/>
    <w:rsid w:val="00AF2A89"/>
    <w:rsid w:val="00B30121"/>
    <w:rsid w:val="00B30879"/>
    <w:rsid w:val="00B30E9F"/>
    <w:rsid w:val="00B35E92"/>
    <w:rsid w:val="00B52971"/>
    <w:rsid w:val="00B74047"/>
    <w:rsid w:val="00B74E53"/>
    <w:rsid w:val="00B82A09"/>
    <w:rsid w:val="00BA224A"/>
    <w:rsid w:val="00BA71B0"/>
    <w:rsid w:val="00BB034D"/>
    <w:rsid w:val="00BD4B5A"/>
    <w:rsid w:val="00BD795F"/>
    <w:rsid w:val="00C00E01"/>
    <w:rsid w:val="00C0749E"/>
    <w:rsid w:val="00C43F58"/>
    <w:rsid w:val="00C519A6"/>
    <w:rsid w:val="00C5260E"/>
    <w:rsid w:val="00C7178E"/>
    <w:rsid w:val="00C861CE"/>
    <w:rsid w:val="00C86846"/>
    <w:rsid w:val="00CA33D2"/>
    <w:rsid w:val="00CC3164"/>
    <w:rsid w:val="00CC3691"/>
    <w:rsid w:val="00CC6FEC"/>
    <w:rsid w:val="00CD028B"/>
    <w:rsid w:val="00CD4778"/>
    <w:rsid w:val="00CE71F8"/>
    <w:rsid w:val="00CF28B7"/>
    <w:rsid w:val="00D03520"/>
    <w:rsid w:val="00D17E22"/>
    <w:rsid w:val="00D37FC9"/>
    <w:rsid w:val="00D460DE"/>
    <w:rsid w:val="00D50FE6"/>
    <w:rsid w:val="00D9531D"/>
    <w:rsid w:val="00DB55D6"/>
    <w:rsid w:val="00DF1244"/>
    <w:rsid w:val="00E02378"/>
    <w:rsid w:val="00E1295F"/>
    <w:rsid w:val="00E14B13"/>
    <w:rsid w:val="00E35A5C"/>
    <w:rsid w:val="00E5513A"/>
    <w:rsid w:val="00E57DB1"/>
    <w:rsid w:val="00E61712"/>
    <w:rsid w:val="00E752FF"/>
    <w:rsid w:val="00E9454E"/>
    <w:rsid w:val="00E97C7C"/>
    <w:rsid w:val="00E97DBF"/>
    <w:rsid w:val="00EA301C"/>
    <w:rsid w:val="00F04799"/>
    <w:rsid w:val="00F10D53"/>
    <w:rsid w:val="00F174DA"/>
    <w:rsid w:val="00F218CC"/>
    <w:rsid w:val="00F263FE"/>
    <w:rsid w:val="00F2776B"/>
    <w:rsid w:val="00F44936"/>
    <w:rsid w:val="00F523BE"/>
    <w:rsid w:val="00F74A3A"/>
    <w:rsid w:val="00F93743"/>
    <w:rsid w:val="00FA049E"/>
    <w:rsid w:val="00FA3861"/>
    <w:rsid w:val="00FA5129"/>
    <w:rsid w:val="00FA71E8"/>
    <w:rsid w:val="00FA7C09"/>
    <w:rsid w:val="00FD201D"/>
    <w:rsid w:val="00FD640E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3EE3A-F57B-459C-9507-7C58C23C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263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26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3605-592F-4C6C-910B-00C831D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6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йнагашева</dc:creator>
  <cp:keywords/>
  <dc:description/>
  <cp:lastModifiedBy>Елена Майнагашева</cp:lastModifiedBy>
  <cp:revision>128</cp:revision>
  <cp:lastPrinted>2021-05-12T10:17:00Z</cp:lastPrinted>
  <dcterms:created xsi:type="dcterms:W3CDTF">2019-04-10T07:25:00Z</dcterms:created>
  <dcterms:modified xsi:type="dcterms:W3CDTF">2022-05-16T07:11:00Z</dcterms:modified>
</cp:coreProperties>
</file>